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BE" w:rsidRPr="009419D2" w:rsidRDefault="009419D2" w:rsidP="009419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9D2">
        <w:rPr>
          <w:rFonts w:ascii="Times New Roman" w:hAnsi="Times New Roman" w:cs="Times New Roman"/>
          <w:sz w:val="24"/>
          <w:szCs w:val="24"/>
        </w:rPr>
        <w:t>Эссе</w:t>
      </w:r>
    </w:p>
    <w:p w:rsidR="009419D2" w:rsidRDefault="009419D2" w:rsidP="009419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9D2">
        <w:rPr>
          <w:rFonts w:ascii="Times New Roman" w:hAnsi="Times New Roman" w:cs="Times New Roman"/>
          <w:sz w:val="24"/>
          <w:szCs w:val="24"/>
        </w:rPr>
        <w:t>Мой диалог с наставником…</w:t>
      </w:r>
    </w:p>
    <w:p w:rsidR="009419D2" w:rsidRDefault="009419D2" w:rsidP="009419D2">
      <w:pPr>
        <w:shd w:val="clear" w:color="auto" w:fill="FFFFFF"/>
        <w:spacing w:before="30" w:after="30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 xml:space="preserve">                          </w:t>
      </w:r>
      <w:r w:rsidR="00A45E3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 xml:space="preserve">          </w:t>
      </w:r>
      <w:r w:rsidRPr="009419D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 xml:space="preserve">Школа 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 xml:space="preserve">– </w:t>
      </w:r>
      <w:r w:rsidRPr="009419D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>это мастерская,</w:t>
      </w:r>
    </w:p>
    <w:p w:rsidR="009419D2" w:rsidRDefault="009419D2" w:rsidP="009419D2">
      <w:pPr>
        <w:shd w:val="clear" w:color="auto" w:fill="FFFFFF"/>
        <w:spacing w:before="30" w:after="30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 xml:space="preserve">                       </w:t>
      </w:r>
      <w:r w:rsidR="00A45E3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 xml:space="preserve">           </w:t>
      </w:r>
      <w:r w:rsidRPr="009419D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 xml:space="preserve">где формируется мысль </w:t>
      </w:r>
    </w:p>
    <w:p w:rsidR="009419D2" w:rsidRPr="009419D2" w:rsidRDefault="009419D2" w:rsidP="009419D2">
      <w:pPr>
        <w:shd w:val="clear" w:color="auto" w:fill="FFFFFF"/>
        <w:spacing w:before="30" w:after="3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 xml:space="preserve">           </w:t>
      </w:r>
      <w:r w:rsidR="00A45E3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 xml:space="preserve">                             </w:t>
      </w:r>
      <w:r w:rsidRPr="009419D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>подрастающего поколения.</w:t>
      </w:r>
    </w:p>
    <w:p w:rsidR="009419D2" w:rsidRPr="009419D2" w:rsidRDefault="009419D2" w:rsidP="009419D2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 xml:space="preserve">                                </w:t>
      </w:r>
      <w:r w:rsidR="00A45E3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 xml:space="preserve">                  </w:t>
      </w:r>
      <w:r w:rsidRPr="009419D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>Надо крепко держать её в руках,</w:t>
      </w:r>
    </w:p>
    <w:p w:rsidR="009419D2" w:rsidRPr="009419D2" w:rsidRDefault="009419D2" w:rsidP="009419D2">
      <w:pPr>
        <w:shd w:val="clear" w:color="auto" w:fill="FFFFFF"/>
        <w:spacing w:before="30" w:after="3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419D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ru-RU"/>
        </w:rPr>
        <w:t>если не хочешь выпустить из рук будущее.</w:t>
      </w:r>
    </w:p>
    <w:p w:rsidR="009419D2" w:rsidRDefault="009419D2" w:rsidP="009419D2">
      <w:pPr>
        <w:shd w:val="clear" w:color="auto" w:fill="FFFFFF"/>
        <w:spacing w:before="30" w:after="30" w:line="240" w:lineRule="auto"/>
        <w:jc w:val="right"/>
        <w:rPr>
          <w:rFonts w:ascii="Verdana" w:eastAsia="Times New Roman" w:hAnsi="Verdana" w:cs="Times New Roman"/>
          <w:b/>
          <w:i/>
          <w:iCs/>
          <w:color w:val="000000"/>
          <w:sz w:val="20"/>
          <w:lang w:eastAsia="ru-RU"/>
        </w:rPr>
      </w:pPr>
      <w:r w:rsidRPr="009419D2">
        <w:rPr>
          <w:rFonts w:ascii="Verdana" w:eastAsia="Times New Roman" w:hAnsi="Verdana" w:cs="Times New Roman"/>
          <w:b/>
          <w:i/>
          <w:iCs/>
          <w:color w:val="000000"/>
          <w:sz w:val="20"/>
          <w:lang w:eastAsia="ru-RU"/>
        </w:rPr>
        <w:t>А.Барбюс</w:t>
      </w:r>
    </w:p>
    <w:p w:rsidR="008605B8" w:rsidRPr="009419D2" w:rsidRDefault="008605B8" w:rsidP="009419D2">
      <w:pPr>
        <w:shd w:val="clear" w:color="auto" w:fill="FFFFFF"/>
        <w:spacing w:before="30" w:after="30" w:line="240" w:lineRule="auto"/>
        <w:jc w:val="right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9419D2" w:rsidRPr="00553BCB" w:rsidRDefault="009419D2" w:rsidP="00553BC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1E079A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 2011</w:t>
      </w:r>
      <w:r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 я работаю  учителем русского языка и литературы в школе № 40 города Нижневартовска</w:t>
      </w:r>
      <w:r w:rsidR="001E079A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анты-Мансийского автономного округа </w:t>
      </w:r>
      <w:proofErr w:type="gramStart"/>
      <w:r w:rsidR="001E079A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proofErr w:type="spellStart"/>
      <w:r w:rsidR="001E079A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proofErr w:type="gramEnd"/>
      <w:r w:rsidR="001E079A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ы</w:t>
      </w:r>
      <w:proofErr w:type="spellEnd"/>
      <w:r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Мой наставник -  учитель высшей квалификационной категории </w:t>
      </w:r>
      <w:proofErr w:type="spellStart"/>
      <w:r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невашева</w:t>
      </w:r>
      <w:proofErr w:type="spellEnd"/>
      <w:r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юбовь Николаев</w:t>
      </w:r>
      <w:r w:rsidR="008605B8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. </w:t>
      </w:r>
      <w:r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удрость и доброта наставника играют неоценимую роль в моей творческой </w:t>
      </w:r>
      <w:r w:rsidR="008605B8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дагогической </w:t>
      </w:r>
      <w:r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и.</w:t>
      </w:r>
      <w:r w:rsidR="00C6474A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524E8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="00BC56D4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алог с наставником продолжается непрерывно…</w:t>
      </w:r>
    </w:p>
    <w:p w:rsidR="00BC56D4" w:rsidRPr="00553BCB" w:rsidRDefault="009C7FE0" w:rsidP="00553BCB">
      <w:pPr>
        <w:tabs>
          <w:tab w:val="left" w:pos="-142"/>
          <w:tab w:val="left" w:pos="0"/>
        </w:tabs>
        <w:spacing w:before="30" w:after="30" w:line="360" w:lineRule="auto"/>
        <w:ind w:left="142" w:right="401"/>
        <w:jc w:val="both"/>
        <w:rPr>
          <w:rFonts w:ascii="Times New Roman" w:hAnsi="Times New Roman" w:cs="Times New Roman"/>
          <w:sz w:val="24"/>
          <w:szCs w:val="24"/>
        </w:rPr>
      </w:pPr>
      <w:r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BC56D4" w:rsidRPr="00553BCB">
        <w:rPr>
          <w:rFonts w:ascii="Times New Roman" w:hAnsi="Times New Roman" w:cs="Times New Roman"/>
          <w:sz w:val="24"/>
          <w:szCs w:val="24"/>
        </w:rPr>
        <w:t>Мой первый вопрос наставнику:</w:t>
      </w:r>
    </w:p>
    <w:p w:rsidR="00BC56D4" w:rsidRPr="00553BCB" w:rsidRDefault="00BC56D4" w:rsidP="00553BCB">
      <w:pPr>
        <w:tabs>
          <w:tab w:val="left" w:pos="-142"/>
          <w:tab w:val="left" w:pos="0"/>
          <w:tab w:val="left" w:pos="10053"/>
        </w:tabs>
        <w:spacing w:before="30" w:after="3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553BCB">
        <w:rPr>
          <w:rFonts w:ascii="Times New Roman" w:hAnsi="Times New Roman" w:cs="Times New Roman"/>
          <w:sz w:val="24"/>
          <w:szCs w:val="24"/>
        </w:rPr>
        <w:t xml:space="preserve">- </w:t>
      </w:r>
      <w:r w:rsidR="00F61022" w:rsidRPr="00553BCB">
        <w:rPr>
          <w:rFonts w:ascii="Times New Roman" w:hAnsi="Times New Roman" w:cs="Times New Roman"/>
          <w:sz w:val="24"/>
          <w:szCs w:val="24"/>
        </w:rPr>
        <w:t xml:space="preserve"> </w:t>
      </w:r>
      <w:r w:rsidR="009C7FE0" w:rsidRPr="00553BCB">
        <w:rPr>
          <w:rFonts w:ascii="Times New Roman" w:hAnsi="Times New Roman" w:cs="Times New Roman"/>
          <w:sz w:val="24"/>
          <w:szCs w:val="24"/>
        </w:rPr>
        <w:t>Как стать хорошим у</w:t>
      </w:r>
      <w:r w:rsidRPr="00553BCB">
        <w:rPr>
          <w:rFonts w:ascii="Times New Roman" w:hAnsi="Times New Roman" w:cs="Times New Roman"/>
          <w:sz w:val="24"/>
          <w:szCs w:val="24"/>
        </w:rPr>
        <w:t>чителем?</w:t>
      </w:r>
    </w:p>
    <w:p w:rsidR="00671DAC" w:rsidRPr="00553BCB" w:rsidRDefault="00F61022" w:rsidP="00553BC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BCB">
        <w:rPr>
          <w:rFonts w:ascii="Times New Roman" w:hAnsi="Times New Roman" w:cs="Times New Roman"/>
          <w:sz w:val="24"/>
          <w:szCs w:val="24"/>
        </w:rPr>
        <w:t xml:space="preserve">- </w:t>
      </w:r>
      <w:r w:rsidR="008605B8" w:rsidRPr="00553BCB">
        <w:rPr>
          <w:rFonts w:ascii="Times New Roman" w:hAnsi="Times New Roman" w:cs="Times New Roman"/>
          <w:sz w:val="24"/>
          <w:szCs w:val="24"/>
        </w:rPr>
        <w:t>Хорошим учителем может стать человек, имеющий высокий у</w:t>
      </w:r>
      <w:r w:rsidR="00553BCB" w:rsidRPr="00553BCB">
        <w:rPr>
          <w:rFonts w:ascii="Times New Roman" w:hAnsi="Times New Roman" w:cs="Times New Roman"/>
          <w:sz w:val="24"/>
          <w:szCs w:val="24"/>
        </w:rPr>
        <w:t>ровень образования</w:t>
      </w:r>
      <w:r w:rsidR="008605B8" w:rsidRPr="00553BCB">
        <w:rPr>
          <w:rFonts w:ascii="Times New Roman" w:hAnsi="Times New Roman" w:cs="Times New Roman"/>
          <w:sz w:val="24"/>
          <w:szCs w:val="24"/>
        </w:rPr>
        <w:t>, исследователь, обладающий гибким педагогическим мышлением, целостным видением своего труда, высоким уровнем компетентности, культуры и эрудиции, имеющий высокий уровень профессионализма и владеющий профессиональными педагогическими умениями; творец, генерирующий идеи, владеющий педагогической импровизацией, находящ</w:t>
      </w:r>
      <w:r w:rsidR="00BC56D4" w:rsidRPr="00553BCB">
        <w:rPr>
          <w:rFonts w:ascii="Times New Roman" w:hAnsi="Times New Roman" w:cs="Times New Roman"/>
          <w:sz w:val="24"/>
          <w:szCs w:val="24"/>
        </w:rPr>
        <w:t xml:space="preserve">ийся в постоянном поиске нового…  </w:t>
      </w:r>
      <w:r w:rsidR="00553BCB" w:rsidRPr="00553BCB">
        <w:rPr>
          <w:rFonts w:ascii="Times New Roman" w:hAnsi="Times New Roman" w:cs="Times New Roman"/>
          <w:bCs/>
          <w:sz w:val="24"/>
          <w:szCs w:val="24"/>
        </w:rPr>
        <w:t>Важнейшая цель  современного образования - воспитание нравственного, ответственного, инициативного и компетентного гражданина Ро</w:t>
      </w:r>
      <w:r w:rsidR="00553BCB">
        <w:rPr>
          <w:rFonts w:ascii="Times New Roman" w:hAnsi="Times New Roman" w:cs="Times New Roman"/>
          <w:bCs/>
          <w:sz w:val="24"/>
          <w:szCs w:val="24"/>
        </w:rPr>
        <w:t xml:space="preserve">ссии… Процесс образования - это  </w:t>
      </w:r>
      <w:r w:rsidR="00553BCB" w:rsidRPr="00553BCB">
        <w:rPr>
          <w:rFonts w:ascii="Times New Roman" w:hAnsi="Times New Roman" w:cs="Times New Roman"/>
          <w:bCs/>
          <w:sz w:val="24"/>
          <w:szCs w:val="24"/>
        </w:rPr>
        <w:t>процесс усвоения системы</w:t>
      </w:r>
      <w:r w:rsidR="00553BCB">
        <w:rPr>
          <w:rFonts w:ascii="Times New Roman" w:hAnsi="Times New Roman" w:cs="Times New Roman"/>
          <w:bCs/>
          <w:sz w:val="24"/>
          <w:szCs w:val="24"/>
        </w:rPr>
        <w:t xml:space="preserve"> знаний, умений и компетенций,</w:t>
      </w:r>
      <w:r w:rsidR="00553BCB" w:rsidRPr="00553BCB">
        <w:rPr>
          <w:rFonts w:ascii="Times New Roman" w:hAnsi="Times New Roman" w:cs="Times New Roman"/>
          <w:bCs/>
          <w:sz w:val="24"/>
          <w:szCs w:val="24"/>
        </w:rPr>
        <w:t xml:space="preserve"> формирование коммун</w:t>
      </w:r>
      <w:r w:rsidR="00553BCB">
        <w:rPr>
          <w:rFonts w:ascii="Times New Roman" w:hAnsi="Times New Roman" w:cs="Times New Roman"/>
          <w:bCs/>
          <w:sz w:val="24"/>
          <w:szCs w:val="24"/>
        </w:rPr>
        <w:t xml:space="preserve">икативной компетентности, </w:t>
      </w:r>
      <w:r w:rsidR="00553BCB" w:rsidRPr="00553BCB">
        <w:rPr>
          <w:rFonts w:ascii="Times New Roman" w:hAnsi="Times New Roman" w:cs="Times New Roman"/>
          <w:bCs/>
          <w:sz w:val="24"/>
          <w:szCs w:val="24"/>
        </w:rPr>
        <w:t>процесс развития социально ответственной  личности</w:t>
      </w:r>
      <w:proofErr w:type="gramStart"/>
      <w:r w:rsidR="00553BCB">
        <w:rPr>
          <w:rFonts w:ascii="Times New Roman" w:hAnsi="Times New Roman" w:cs="Times New Roman"/>
          <w:bCs/>
          <w:sz w:val="24"/>
          <w:szCs w:val="24"/>
        </w:rPr>
        <w:t>…</w:t>
      </w:r>
      <w:r w:rsidR="00553BC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53BCB">
        <w:rPr>
          <w:rFonts w:ascii="Times New Roman" w:hAnsi="Times New Roman" w:cs="Times New Roman"/>
          <w:sz w:val="24"/>
          <w:szCs w:val="24"/>
        </w:rPr>
        <w:t xml:space="preserve">апомни </w:t>
      </w:r>
      <w:r w:rsidR="00BC56D4" w:rsidRPr="00553BCB">
        <w:rPr>
          <w:rFonts w:ascii="Times New Roman" w:hAnsi="Times New Roman" w:cs="Times New Roman"/>
          <w:sz w:val="24"/>
          <w:szCs w:val="24"/>
        </w:rPr>
        <w:t xml:space="preserve">слова Сенеки: </w:t>
      </w:r>
      <w:r w:rsidR="008605B8" w:rsidRPr="00553BCB">
        <w:rPr>
          <w:rFonts w:ascii="Times New Roman" w:hAnsi="Times New Roman" w:cs="Times New Roman"/>
          <w:sz w:val="24"/>
          <w:szCs w:val="24"/>
        </w:rPr>
        <w:t>«Уча других, мы учимся сами».</w:t>
      </w:r>
      <w:r w:rsidR="00BC56D4" w:rsidRPr="00553BCB">
        <w:rPr>
          <w:rFonts w:ascii="Times New Roman" w:hAnsi="Times New Roman" w:cs="Times New Roman"/>
          <w:sz w:val="24"/>
          <w:szCs w:val="24"/>
        </w:rPr>
        <w:t xml:space="preserve">  П</w:t>
      </w:r>
      <w:r w:rsidR="00EA6C90" w:rsidRPr="00553BCB">
        <w:rPr>
          <w:rFonts w:ascii="Times New Roman" w:hAnsi="Times New Roman" w:cs="Times New Roman"/>
          <w:sz w:val="24"/>
          <w:szCs w:val="24"/>
        </w:rPr>
        <w:t>редставитель любой профессии живет в своих творениях и созданиях: ученый – в изобретениях, писатель – в своих произведениях, художник – в картинах, скульптор – в созд</w:t>
      </w:r>
      <w:r w:rsidR="00EF67D3" w:rsidRPr="00553BCB">
        <w:rPr>
          <w:rFonts w:ascii="Times New Roman" w:hAnsi="Times New Roman" w:cs="Times New Roman"/>
          <w:sz w:val="24"/>
          <w:szCs w:val="24"/>
        </w:rPr>
        <w:t>анных им скульптурах; у</w:t>
      </w:r>
      <w:r w:rsidR="008D6FAD" w:rsidRPr="00553BCB">
        <w:rPr>
          <w:rFonts w:ascii="Times New Roman" w:hAnsi="Times New Roman" w:cs="Times New Roman"/>
          <w:sz w:val="24"/>
          <w:szCs w:val="24"/>
        </w:rPr>
        <w:t xml:space="preserve">читель </w:t>
      </w:r>
      <w:r w:rsidR="007B35C1" w:rsidRPr="00553BCB">
        <w:rPr>
          <w:rFonts w:ascii="Times New Roman" w:hAnsi="Times New Roman" w:cs="Times New Roman"/>
          <w:sz w:val="24"/>
          <w:szCs w:val="24"/>
        </w:rPr>
        <w:t xml:space="preserve"> живет в памяти, </w:t>
      </w:r>
      <w:r w:rsidR="00EA6C90" w:rsidRPr="00553BCB">
        <w:rPr>
          <w:rFonts w:ascii="Times New Roman" w:hAnsi="Times New Roman" w:cs="Times New Roman"/>
          <w:sz w:val="24"/>
          <w:szCs w:val="24"/>
        </w:rPr>
        <w:t>поступках всех людей</w:t>
      </w:r>
      <w:proofErr w:type="gramStart"/>
      <w:r w:rsidR="00BC56D4" w:rsidRPr="00553BCB">
        <w:rPr>
          <w:rFonts w:ascii="Times New Roman" w:hAnsi="Times New Roman" w:cs="Times New Roman"/>
          <w:sz w:val="24"/>
          <w:szCs w:val="24"/>
        </w:rPr>
        <w:t>…</w:t>
      </w:r>
      <w:r w:rsidR="007B35C1" w:rsidRPr="00553BCB">
        <w:rPr>
          <w:rFonts w:ascii="Times New Roman" w:hAnsi="Times New Roman" w:cs="Times New Roman"/>
          <w:sz w:val="24"/>
          <w:szCs w:val="24"/>
        </w:rPr>
        <w:t xml:space="preserve"> </w:t>
      </w:r>
      <w:r w:rsidR="000E7230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="00BC56D4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ты</w:t>
      </w:r>
      <w:r w:rsidR="000E7230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й</w:t>
      </w:r>
      <w:r w:rsidR="00BC56D4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обенности</w:t>
      </w:r>
      <w:r w:rsidR="007B1423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ждого ребёнка, анализир</w:t>
      </w:r>
      <w:r w:rsidR="000E7230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й</w:t>
      </w:r>
      <w:r w:rsidR="000E7230" w:rsidRPr="00553BCB">
        <w:rPr>
          <w:rFonts w:ascii="Times New Roman" w:hAnsi="Times New Roman" w:cs="Times New Roman"/>
          <w:sz w:val="24"/>
          <w:szCs w:val="24"/>
        </w:rPr>
        <w:t xml:space="preserve"> </w:t>
      </w:r>
      <w:r w:rsidR="00BC56D4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</w:t>
      </w:r>
      <w:r w:rsidR="000E7230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вия и поступки, прогнозируй успех, подводи</w:t>
      </w:r>
      <w:r w:rsidR="00BC56D4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хся к сам</w:t>
      </w:r>
      <w:r w:rsidR="000E7230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тоятельным открытиям, повышай познавательный интерес, учись </w:t>
      </w:r>
      <w:r w:rsidR="00BC56D4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переживать, уважать в обучающемся личность… </w:t>
      </w:r>
      <w:r w:rsidR="007B35C1" w:rsidRPr="00553B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ни слова К.Ушинского «Ученик  - не сосуд, который нужно наполнить, а факел, который нужно зажечь…</w:t>
      </w:r>
    </w:p>
    <w:p w:rsidR="00BC56D4" w:rsidRPr="00AD516A" w:rsidRDefault="00671DAC" w:rsidP="007B1423">
      <w:pPr>
        <w:tabs>
          <w:tab w:val="left" w:pos="-142"/>
          <w:tab w:val="left" w:pos="0"/>
          <w:tab w:val="left" w:pos="10053"/>
        </w:tabs>
        <w:spacing w:before="30" w:after="30" w:line="360" w:lineRule="auto"/>
        <w:ind w:right="-1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BC56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7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BC56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даря наставнику я знаю</w:t>
      </w:r>
      <w:r w:rsidR="007B3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что у</w:t>
      </w:r>
      <w:r w:rsidR="00BC56D4" w:rsidRPr="00AE3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к-это коллективное творчество, на котором особенно ценным является общение</w:t>
      </w:r>
      <w:r w:rsidR="007B35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что р</w:t>
      </w:r>
      <w:r w:rsidR="00BC56D4" w:rsidRPr="00AE32B3">
        <w:rPr>
          <w:rFonts w:ascii="Times New Roman" w:hAnsi="Times New Roman" w:cs="Times New Roman"/>
          <w:sz w:val="24"/>
          <w:szCs w:val="24"/>
        </w:rPr>
        <w:t xml:space="preserve">ебенок имеет свою жизненную позицию, свой внутренний мир, ему в любом возрасте </w:t>
      </w:r>
      <w:proofErr w:type="gramStart"/>
      <w:r w:rsidR="00BC56D4" w:rsidRPr="00AE32B3">
        <w:rPr>
          <w:rFonts w:ascii="Times New Roman" w:hAnsi="Times New Roman" w:cs="Times New Roman"/>
          <w:sz w:val="24"/>
          <w:szCs w:val="24"/>
        </w:rPr>
        <w:t>свойственны</w:t>
      </w:r>
      <w:proofErr w:type="gramEnd"/>
      <w:r w:rsidR="00BC56D4" w:rsidRPr="00AE32B3">
        <w:rPr>
          <w:rFonts w:ascii="Times New Roman" w:hAnsi="Times New Roman" w:cs="Times New Roman"/>
          <w:sz w:val="24"/>
          <w:szCs w:val="24"/>
        </w:rPr>
        <w:t xml:space="preserve"> честь и достоинство, он нуждается в </w:t>
      </w:r>
      <w:proofErr w:type="gramStart"/>
      <w:r w:rsidR="00BC56D4" w:rsidRPr="00AE32B3">
        <w:rPr>
          <w:rFonts w:ascii="Times New Roman" w:hAnsi="Times New Roman" w:cs="Times New Roman"/>
          <w:sz w:val="24"/>
          <w:szCs w:val="24"/>
        </w:rPr>
        <w:t>сострадании, общении, диалоге и поддержке, способен мыслить и творить, наделен свободой выбора, совершает ошибки, но может</w:t>
      </w:r>
      <w:r w:rsidR="000E7230">
        <w:rPr>
          <w:rFonts w:ascii="Times New Roman" w:hAnsi="Times New Roman" w:cs="Times New Roman"/>
          <w:sz w:val="24"/>
          <w:szCs w:val="24"/>
        </w:rPr>
        <w:t xml:space="preserve"> их о</w:t>
      </w:r>
      <w:r w:rsidR="00F61022">
        <w:rPr>
          <w:rFonts w:ascii="Times New Roman" w:hAnsi="Times New Roman" w:cs="Times New Roman"/>
          <w:sz w:val="24"/>
          <w:szCs w:val="24"/>
        </w:rPr>
        <w:t xml:space="preserve">сознать, </w:t>
      </w:r>
      <w:r w:rsidR="00BC56D4" w:rsidRPr="00AE32B3">
        <w:rPr>
          <w:rFonts w:ascii="Times New Roman" w:hAnsi="Times New Roman" w:cs="Times New Roman"/>
          <w:sz w:val="24"/>
          <w:szCs w:val="24"/>
        </w:rPr>
        <w:t xml:space="preserve">творческая, интеллектуально развитая </w:t>
      </w:r>
      <w:r w:rsidR="00BC56D4" w:rsidRPr="00AE32B3">
        <w:rPr>
          <w:rFonts w:ascii="Times New Roman" w:hAnsi="Times New Roman" w:cs="Times New Roman"/>
          <w:sz w:val="24"/>
          <w:szCs w:val="24"/>
        </w:rPr>
        <w:lastRenderedPageBreak/>
        <w:t xml:space="preserve">личность, способная к </w:t>
      </w:r>
      <w:proofErr w:type="spellStart"/>
      <w:r w:rsidR="00BC56D4" w:rsidRPr="00AE32B3">
        <w:rPr>
          <w:rFonts w:ascii="Times New Roman" w:hAnsi="Times New Roman" w:cs="Times New Roman"/>
          <w:sz w:val="24"/>
          <w:szCs w:val="24"/>
        </w:rPr>
        <w:t>креативному</w:t>
      </w:r>
      <w:proofErr w:type="spellEnd"/>
      <w:r w:rsidR="00BC56D4" w:rsidRPr="00AE32B3">
        <w:rPr>
          <w:rFonts w:ascii="Times New Roman" w:hAnsi="Times New Roman" w:cs="Times New Roman"/>
          <w:sz w:val="24"/>
          <w:szCs w:val="24"/>
        </w:rPr>
        <w:t xml:space="preserve"> мышлению, ориентированная только на успех: я нравлюсь, я способен, я</w:t>
      </w:r>
      <w:r w:rsidR="00F61022">
        <w:rPr>
          <w:rFonts w:ascii="Times New Roman" w:hAnsi="Times New Roman" w:cs="Times New Roman"/>
          <w:sz w:val="24"/>
          <w:szCs w:val="24"/>
        </w:rPr>
        <w:t xml:space="preserve"> значу, я знаю</w:t>
      </w:r>
      <w:r w:rsidR="000E7230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99648C" w:rsidRDefault="0099648C" w:rsidP="007B1423">
      <w:pPr>
        <w:pStyle w:val="a5"/>
        <w:shd w:val="clear" w:color="auto" w:fill="FFFFFF" w:themeFill="background1"/>
        <w:tabs>
          <w:tab w:val="left" w:pos="-142"/>
          <w:tab w:val="left" w:pos="0"/>
          <w:tab w:val="left" w:pos="10053"/>
        </w:tabs>
        <w:spacing w:before="0" w:beforeAutospacing="0" w:after="150" w:afterAutospacing="0" w:line="360" w:lineRule="auto"/>
        <w:ind w:right="-12" w:hanging="426"/>
        <w:jc w:val="both"/>
      </w:pPr>
      <w:r>
        <w:t xml:space="preserve">       </w:t>
      </w:r>
      <w:r w:rsidR="00EF67D3">
        <w:t xml:space="preserve">     </w:t>
      </w:r>
      <w:r w:rsidR="007B1423">
        <w:t xml:space="preserve">    </w:t>
      </w:r>
      <w:r w:rsidR="007B35C1">
        <w:t xml:space="preserve">  </w:t>
      </w:r>
      <w:r w:rsidRPr="0099648C">
        <w:t>Иногда</w:t>
      </w:r>
      <w:r>
        <w:t xml:space="preserve">, </w:t>
      </w:r>
      <w:r w:rsidRPr="0099648C">
        <w:t xml:space="preserve"> когда мои ученики, склонившись над те</w:t>
      </w:r>
      <w:r w:rsidR="00EF67D3">
        <w:t>традями, старательно пишут</w:t>
      </w:r>
      <w:r w:rsidRPr="0099648C">
        <w:t>, я смотрю на них и отчетли</w:t>
      </w:r>
      <w:r w:rsidR="00EF67D3">
        <w:t>во понимаю,</w:t>
      </w:r>
      <w:r w:rsidRPr="0099648C">
        <w:t xml:space="preserve"> всем сердцем чувствую: в моих руках их души, их сознание. Каж</w:t>
      </w:r>
      <w:r w:rsidR="00EF67D3">
        <w:t xml:space="preserve">дый уникален, неповторим </w:t>
      </w:r>
      <w:r w:rsidRPr="0099648C">
        <w:t xml:space="preserve"> и </w:t>
      </w:r>
      <w:proofErr w:type="gramStart"/>
      <w:r w:rsidRPr="0099648C">
        <w:t>требует к себе особенного подхода</w:t>
      </w:r>
      <w:r w:rsidR="00EF67D3">
        <w:t>…</w:t>
      </w:r>
      <w:r w:rsidRPr="0099648C">
        <w:t xml:space="preserve"> Я перевожу</w:t>
      </w:r>
      <w:proofErr w:type="gramEnd"/>
      <w:r w:rsidRPr="0099648C">
        <w:t xml:space="preserve"> взгляд с одного на другого... Это же россыпи драгоценностей! И разве может быть не</w:t>
      </w:r>
      <w:r w:rsidR="00EF67D3">
        <w:t xml:space="preserve">  </w:t>
      </w:r>
      <w:r w:rsidRPr="0099648C">
        <w:t>счас</w:t>
      </w:r>
      <w:r w:rsidR="00EF67D3">
        <w:t>т</w:t>
      </w:r>
      <w:r w:rsidRPr="0099648C">
        <w:t>лив тот, кто обладает подобным богатством?!</w:t>
      </w:r>
      <w:r w:rsidR="009C7FE0">
        <w:t xml:space="preserve"> </w:t>
      </w:r>
    </w:p>
    <w:p w:rsidR="001E079A" w:rsidRPr="00EF67D3" w:rsidRDefault="001E079A" w:rsidP="001E079A">
      <w:pPr>
        <w:tabs>
          <w:tab w:val="left" w:pos="-142"/>
          <w:tab w:val="left" w:pos="0"/>
          <w:tab w:val="left" w:pos="10053"/>
        </w:tabs>
        <w:spacing w:before="30" w:after="30" w:line="360" w:lineRule="auto"/>
        <w:ind w:right="-1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оему наставнику принадлежат слова</w:t>
      </w:r>
      <w:r w:rsidRPr="00AE32B3">
        <w:rPr>
          <w:rFonts w:ascii="Times New Roman" w:hAnsi="Times New Roman" w:cs="Times New Roman"/>
          <w:sz w:val="24"/>
          <w:szCs w:val="24"/>
        </w:rPr>
        <w:t>: «Счастье – быть учителем!» Я</w:t>
      </w:r>
      <w:r>
        <w:rPr>
          <w:rFonts w:ascii="Times New Roman" w:hAnsi="Times New Roman" w:cs="Times New Roman"/>
          <w:sz w:val="24"/>
          <w:szCs w:val="24"/>
        </w:rPr>
        <w:t>, молодой педагог,</w:t>
      </w:r>
      <w:r w:rsidRPr="00AE32B3">
        <w:rPr>
          <w:rFonts w:ascii="Times New Roman" w:hAnsi="Times New Roman" w:cs="Times New Roman"/>
          <w:sz w:val="24"/>
          <w:szCs w:val="24"/>
        </w:rPr>
        <w:t xml:space="preserve"> счастлива, потому что у меня есть возможность вновь и вновь познавать мир, ежедневно отдавать тепло своей души детям, а рядом со мной учителя-наставники, которые поддержат, поймут, помогут</w:t>
      </w:r>
      <w:r>
        <w:t>...</w:t>
      </w:r>
    </w:p>
    <w:p w:rsidR="001E079A" w:rsidRPr="0099648C" w:rsidRDefault="001E079A" w:rsidP="007B1423">
      <w:pPr>
        <w:pStyle w:val="a5"/>
        <w:shd w:val="clear" w:color="auto" w:fill="FFFFFF" w:themeFill="background1"/>
        <w:tabs>
          <w:tab w:val="left" w:pos="-142"/>
          <w:tab w:val="left" w:pos="0"/>
          <w:tab w:val="left" w:pos="10053"/>
        </w:tabs>
        <w:spacing w:before="0" w:beforeAutospacing="0" w:after="150" w:afterAutospacing="0" w:line="360" w:lineRule="auto"/>
        <w:ind w:right="-12" w:hanging="426"/>
        <w:jc w:val="both"/>
        <w:rPr>
          <w:rFonts w:ascii="Verdana" w:hAnsi="Verdana"/>
        </w:rPr>
      </w:pPr>
    </w:p>
    <w:p w:rsidR="009419D2" w:rsidRPr="00AE32B3" w:rsidRDefault="009419D2" w:rsidP="007B1423">
      <w:pPr>
        <w:shd w:val="clear" w:color="auto" w:fill="FFFFFF" w:themeFill="background1"/>
        <w:tabs>
          <w:tab w:val="left" w:pos="0"/>
          <w:tab w:val="left" w:pos="142"/>
          <w:tab w:val="left" w:pos="10053"/>
        </w:tabs>
        <w:spacing w:before="30" w:after="30" w:line="360" w:lineRule="auto"/>
        <w:ind w:right="-1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19D2" w:rsidRDefault="009419D2" w:rsidP="0000507D">
      <w:pPr>
        <w:tabs>
          <w:tab w:val="left" w:pos="10053"/>
        </w:tabs>
        <w:spacing w:before="30" w:after="30" w:line="240" w:lineRule="auto"/>
        <w:ind w:left="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</w:p>
    <w:p w:rsidR="009419D2" w:rsidRDefault="009419D2" w:rsidP="0000507D">
      <w:pPr>
        <w:tabs>
          <w:tab w:val="left" w:pos="10053"/>
        </w:tabs>
        <w:spacing w:before="30" w:after="30" w:line="240" w:lineRule="auto"/>
        <w:ind w:left="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419D2" w:rsidRPr="009419D2" w:rsidRDefault="001E079A" w:rsidP="0000507D">
      <w:pPr>
        <w:tabs>
          <w:tab w:val="left" w:pos="10053"/>
        </w:tabs>
        <w:spacing w:before="30" w:after="30" w:line="240" w:lineRule="auto"/>
        <w:ind w:left="426" w:right="-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1050" cy="3390900"/>
            <wp:effectExtent l="19050" t="0" r="0" b="0"/>
            <wp:docPr id="1" name="Рисунок 1" descr="http://im3-tub-ru.yandex.net/i?id=8b03bf407588b816130ffb93f1d1ad79-2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8b03bf407588b816130ffb93f1d1ad79-21-144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19D2" w:rsidRPr="009419D2" w:rsidSect="0000507D"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19D2"/>
    <w:rsid w:val="0000507D"/>
    <w:rsid w:val="000066B2"/>
    <w:rsid w:val="000A2E10"/>
    <w:rsid w:val="000E2B04"/>
    <w:rsid w:val="000E7230"/>
    <w:rsid w:val="001132C8"/>
    <w:rsid w:val="0014402D"/>
    <w:rsid w:val="001E079A"/>
    <w:rsid w:val="003263F4"/>
    <w:rsid w:val="00346802"/>
    <w:rsid w:val="004524E8"/>
    <w:rsid w:val="004863F0"/>
    <w:rsid w:val="00553BCB"/>
    <w:rsid w:val="00575A58"/>
    <w:rsid w:val="005C5AAE"/>
    <w:rsid w:val="00671DAC"/>
    <w:rsid w:val="007B1423"/>
    <w:rsid w:val="007B35C1"/>
    <w:rsid w:val="0081654E"/>
    <w:rsid w:val="00832B72"/>
    <w:rsid w:val="00840D32"/>
    <w:rsid w:val="008605B8"/>
    <w:rsid w:val="008D6FAD"/>
    <w:rsid w:val="00907534"/>
    <w:rsid w:val="009419D2"/>
    <w:rsid w:val="00953826"/>
    <w:rsid w:val="0099648C"/>
    <w:rsid w:val="009C7FE0"/>
    <w:rsid w:val="00A45E38"/>
    <w:rsid w:val="00AD516A"/>
    <w:rsid w:val="00AE32B3"/>
    <w:rsid w:val="00BC56D4"/>
    <w:rsid w:val="00C6474A"/>
    <w:rsid w:val="00D5663D"/>
    <w:rsid w:val="00EA4182"/>
    <w:rsid w:val="00EA6C90"/>
    <w:rsid w:val="00EF4BEF"/>
    <w:rsid w:val="00EF67D3"/>
    <w:rsid w:val="00F6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19D2"/>
    <w:rPr>
      <w:i/>
      <w:iCs/>
    </w:rPr>
  </w:style>
  <w:style w:type="character" w:styleId="a4">
    <w:name w:val="Strong"/>
    <w:basedOn w:val="a0"/>
    <w:uiPriority w:val="22"/>
    <w:qFormat/>
    <w:rsid w:val="009419D2"/>
    <w:rPr>
      <w:b/>
      <w:bCs/>
    </w:rPr>
  </w:style>
  <w:style w:type="paragraph" w:customStyle="1" w:styleId="western">
    <w:name w:val="western"/>
    <w:basedOn w:val="a"/>
    <w:rsid w:val="0094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19D2"/>
  </w:style>
  <w:style w:type="paragraph" w:styleId="a5">
    <w:name w:val="Normal (Web)"/>
    <w:basedOn w:val="a"/>
    <w:uiPriority w:val="99"/>
    <w:semiHidden/>
    <w:unhideWhenUsed/>
    <w:rsid w:val="0099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5489-2D4A-4ADC-9343-ABD9023C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cp:lastPrinted>2015-03-11T09:45:00Z</cp:lastPrinted>
  <dcterms:created xsi:type="dcterms:W3CDTF">2015-03-10T10:38:00Z</dcterms:created>
  <dcterms:modified xsi:type="dcterms:W3CDTF">2015-03-11T10:35:00Z</dcterms:modified>
</cp:coreProperties>
</file>